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用打字的电脑输入方法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用打字的电脑输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25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不用打字的电脑输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